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3F95B" w14:textId="77777777" w:rsidR="008B34CE" w:rsidRDefault="008B34CE" w:rsidP="008B34CE">
      <w:pPr>
        <w:pStyle w:val="2"/>
        <w:rPr>
          <w:rFonts w:eastAsia="Times New Roman"/>
        </w:rPr>
      </w:pPr>
      <w:proofErr w:type="spellStart"/>
      <w:r>
        <w:rPr>
          <w:rStyle w:val="a4"/>
          <w:rFonts w:eastAsia="Times New Roman"/>
          <w:b/>
          <w:bCs/>
        </w:rPr>
        <w:t>Маппинги</w:t>
      </w:r>
      <w:proofErr w:type="spellEnd"/>
    </w:p>
    <w:p w14:paraId="0ED2121F" w14:textId="77777777" w:rsidR="008B34CE" w:rsidRDefault="008B34CE" w:rsidP="008B34CE">
      <w:pPr>
        <w:pStyle w:val="a3"/>
      </w:pPr>
    </w:p>
    <w:p w14:paraId="2C0DDEB1" w14:textId="77777777" w:rsidR="008B34CE" w:rsidRDefault="008B34CE" w:rsidP="008B34CE">
      <w:pPr>
        <w:pStyle w:val="4"/>
        <w:rPr>
          <w:rFonts w:eastAsia="Times New Roman"/>
        </w:rPr>
      </w:pPr>
      <w:r>
        <w:rPr>
          <w:rFonts w:eastAsia="Times New Roman"/>
        </w:rPr>
        <w:t xml:space="preserve">T_01. Проверка условий </w:t>
      </w:r>
      <w:proofErr w:type="spellStart"/>
      <w:r>
        <w:rPr>
          <w:rFonts w:eastAsia="Times New Roman"/>
        </w:rPr>
        <w:t>Прескоринга</w:t>
      </w:r>
      <w:proofErr w:type="spellEnd"/>
      <w:r>
        <w:rPr>
          <w:rFonts w:eastAsia="Times New Roman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1831"/>
        <w:gridCol w:w="1351"/>
        <w:gridCol w:w="1899"/>
        <w:gridCol w:w="2882"/>
      </w:tblGrid>
      <w:tr w:rsidR="008B34CE" w14:paraId="4649C62C" w14:textId="77777777" w:rsidTr="008D1979">
        <w:trPr>
          <w:cantSplit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50551" w14:textId="77777777" w:rsidR="008B34CE" w:rsidRDefault="008B34CE" w:rsidP="008D1979">
            <w:pPr>
              <w:pStyle w:val="a3"/>
            </w:pPr>
            <w:proofErr w:type="spellStart"/>
            <w:r>
              <w:rPr>
                <w:rStyle w:val="a4"/>
                <w:i/>
                <w:iCs/>
              </w:rPr>
              <w:t>LoanApplicationRequestDTO</w:t>
            </w:r>
            <w:proofErr w:type="spellEnd"/>
          </w:p>
        </w:tc>
      </w:tr>
      <w:tr w:rsidR="008B34CE" w14:paraId="6D325C34" w14:textId="77777777" w:rsidTr="008D197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46658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изнес смысл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70813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D8D08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8345D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DA011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словие</w:t>
            </w:r>
          </w:p>
        </w:tc>
      </w:tr>
      <w:tr w:rsidR="008B34CE" w14:paraId="6B7E8872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8214A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мма кред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1EB0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22888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BigDecim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9E410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F20EA" w14:textId="77777777" w:rsidR="008B34CE" w:rsidRDefault="008B34CE" w:rsidP="008D1979">
            <w:pPr>
              <w:pStyle w:val="a3"/>
            </w:pPr>
            <w:r>
              <w:t>Значение &gt;= 10000</w:t>
            </w:r>
          </w:p>
        </w:tc>
      </w:tr>
      <w:tr w:rsidR="008B34CE" w14:paraId="38B7A141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57CA4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ок кред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B89E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ter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6332A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5C0B3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E8957" w14:textId="77777777" w:rsidR="008B34CE" w:rsidRDefault="008B34CE" w:rsidP="008D1979">
            <w:pPr>
              <w:pStyle w:val="a3"/>
            </w:pPr>
            <w:r>
              <w:t>Значение &gt;= 6</w:t>
            </w:r>
          </w:p>
        </w:tc>
      </w:tr>
      <w:tr w:rsidR="008B34CE" w14:paraId="28CFD50D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1FB80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мя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A42E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4826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CCE38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0086B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 от 2 до 30 латинских букв</w:t>
            </w:r>
          </w:p>
        </w:tc>
      </w:tr>
      <w:tr w:rsidR="008B34CE" w14:paraId="76F58C3D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D2804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милия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5088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6070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87068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D2FF4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 от 2 до 30 латинских букв</w:t>
            </w:r>
          </w:p>
        </w:tc>
      </w:tr>
      <w:tr w:rsidR="008B34CE" w14:paraId="323FEF0F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1EFE1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чество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C5DFB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middle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E5ED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862B4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F40A7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 от 2 до 30 латинских букв</w:t>
            </w:r>
          </w:p>
        </w:tc>
      </w:tr>
      <w:tr w:rsidR="008B34CE" w14:paraId="7CCE4FA8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2CDC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 xml:space="preserve"> адрес клиент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C1B4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E35F9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9757D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D02B2" w14:textId="77777777" w:rsidR="008B34CE" w:rsidRDefault="008B34CE" w:rsidP="008D1979">
            <w:pPr>
              <w:pStyle w:val="a3"/>
            </w:pPr>
            <w:r>
              <w:t>Формировать по маске</w:t>
            </w:r>
          </w:p>
          <w:p w14:paraId="1DBD28AE" w14:textId="77777777" w:rsidR="008B34CE" w:rsidRDefault="008B34CE" w:rsidP="008D1979">
            <w:pPr>
              <w:pStyle w:val="a3"/>
            </w:pPr>
            <w:r>
              <w:t>[\w\.]{2,50}@[\w\.]{2,20}</w:t>
            </w:r>
          </w:p>
        </w:tc>
      </w:tr>
      <w:tr w:rsidR="008B34CE" w14:paraId="6156FCC0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2E5EE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рождения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BA5B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birth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1378C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Local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CB612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1C3EE" w14:textId="77777777" w:rsidR="008B34CE" w:rsidRDefault="008B34CE" w:rsidP="008D1979">
            <w:pPr>
              <w:pStyle w:val="a3"/>
            </w:pPr>
            <w:r>
              <w:t>формат даты YYYY-MM-DD</w:t>
            </w:r>
          </w:p>
          <w:p w14:paraId="640650CF" w14:textId="77777777" w:rsidR="008B34CE" w:rsidRDefault="008B34CE" w:rsidP="008D1979">
            <w:pPr>
              <w:pStyle w:val="a3"/>
            </w:pPr>
            <w:r>
              <w:t>клиент &gt;= 18 лет</w:t>
            </w:r>
          </w:p>
        </w:tc>
      </w:tr>
      <w:tr w:rsidR="008B34CE" w14:paraId="72C3B84D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B2CA3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ия па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C4FB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passportSer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B0BE8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47064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86D25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Формировать по маске</w:t>
            </w:r>
          </w:p>
          <w:p w14:paraId="738FE7FD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\d{4}</w:t>
            </w:r>
          </w:p>
        </w:tc>
      </w:tr>
      <w:tr w:rsidR="008B34CE" w14:paraId="6A3EC610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24D0B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мер па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28E9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passport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415EA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95F31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5A294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Формировать по маске</w:t>
            </w:r>
          </w:p>
          <w:p w14:paraId="68BB086A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\d{6}</w:t>
            </w:r>
          </w:p>
        </w:tc>
      </w:tr>
    </w:tbl>
    <w:p w14:paraId="054141D0" w14:textId="77777777" w:rsidR="008B34CE" w:rsidRDefault="008B34CE" w:rsidP="008B34CE">
      <w:pPr>
        <w:pStyle w:val="a3"/>
      </w:pPr>
    </w:p>
    <w:p w14:paraId="33866E8D" w14:textId="77777777" w:rsidR="008B34CE" w:rsidRDefault="008B34CE" w:rsidP="008B34CE">
      <w:pPr>
        <w:pStyle w:val="4"/>
        <w:rPr>
          <w:rFonts w:eastAsia="Times New Roman"/>
        </w:rPr>
      </w:pPr>
      <w:r>
        <w:rPr>
          <w:rFonts w:eastAsia="Times New Roman"/>
        </w:rPr>
        <w:t>T_02. Сохранение провалидированной заявки</w:t>
      </w:r>
    </w:p>
    <w:tbl>
      <w:tblPr>
        <w:tblW w:w="25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832"/>
        <w:gridCol w:w="1761"/>
        <w:gridCol w:w="1606"/>
        <w:gridCol w:w="1528"/>
      </w:tblGrid>
      <w:tr w:rsidR="008B34CE" w14:paraId="5758296B" w14:textId="77777777" w:rsidTr="008D197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BF495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2DE68" w14:textId="77777777" w:rsidR="008B34CE" w:rsidRDefault="008B34CE" w:rsidP="008D1979">
            <w:pPr>
              <w:pStyle w:val="a3"/>
              <w:jc w:val="center"/>
              <w:rPr>
                <w:b/>
                <w:bCs/>
              </w:rPr>
            </w:pPr>
            <w:r>
              <w:rPr>
                <w:rStyle w:val="a4"/>
              </w:rPr>
              <w:t>Элемент источ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B134C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02A72" w14:textId="77777777" w:rsidR="008B34CE" w:rsidRDefault="008B34CE" w:rsidP="008D1979">
            <w:pPr>
              <w:pStyle w:val="a3"/>
              <w:jc w:val="center"/>
              <w:rPr>
                <w:b/>
                <w:bCs/>
              </w:rPr>
            </w:pPr>
            <w:r>
              <w:rPr>
                <w:rStyle w:val="a4"/>
              </w:rPr>
              <w:t>Элемент прием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9171A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мментарий</w:t>
            </w:r>
          </w:p>
        </w:tc>
      </w:tr>
      <w:tr w:rsidR="008B34CE" w14:paraId="41D45113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9DA11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FA31C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a5"/>
                <w:rFonts w:eastAsia="Times New Roman"/>
                <w:b/>
                <w:bCs/>
              </w:rPr>
              <w:t>LoanApplicationRequestD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11010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1F3B4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  <w:i/>
                <w:iCs/>
              </w:rPr>
              <w:t>Cl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F3294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396EF120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722AB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мя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9A8A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7E0C9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78239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B7A47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48239A54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531DD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милия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6D1E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0B85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C6E0C" w14:textId="77777777" w:rsidR="008B34CE" w:rsidRPr="002255E8" w:rsidRDefault="008B34CE" w:rsidP="008D1979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67BAD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05FB91F8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4535F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чество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F2899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middle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53B3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C96D4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2F631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6C8B510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B7FB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 xml:space="preserve"> адрес клиент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0776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15E4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BBB43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BECE2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2CA1369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0327D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рождения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DC10B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birth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3C8D1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BE3A6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rth_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93C74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5C40E2CF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7E97D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ия па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547D1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passportSer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0C383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9675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port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er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E138E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 xml:space="preserve"> объект</w:t>
            </w:r>
          </w:p>
        </w:tc>
      </w:tr>
      <w:tr w:rsidR="008B34CE" w14:paraId="43827122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A1031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мер па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BFE5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passport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947F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9B79A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port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55A9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son</w:t>
            </w:r>
            <w:proofErr w:type="spellEnd"/>
            <w:r>
              <w:rPr>
                <w:rFonts w:eastAsia="Times New Roman"/>
              </w:rPr>
              <w:t xml:space="preserve"> объект</w:t>
            </w:r>
          </w:p>
        </w:tc>
      </w:tr>
      <w:tr w:rsidR="008B34CE" w14:paraId="5DA1252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B0A6D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BF913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a5"/>
                <w:rFonts w:eastAsia="Times New Roman"/>
                <w:b/>
                <w:bCs/>
              </w:rPr>
              <w:t>LoanApplicationRequestD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F22F1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C7DF8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  <w:i/>
                <w:iCs/>
              </w:rPr>
              <w:t>Cre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98E33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6018880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B0EDB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мма кред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5983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C3EDC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43419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F6312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571FC23F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729E5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ок кред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EF64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ter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A011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7C0C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r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B119E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</w:tbl>
    <w:p w14:paraId="786BE1A5" w14:textId="77777777" w:rsidR="008B34CE" w:rsidRDefault="008B34CE" w:rsidP="008B34CE">
      <w:pPr>
        <w:pStyle w:val="a3"/>
      </w:pPr>
    </w:p>
    <w:p w14:paraId="5DBC7352" w14:textId="77777777" w:rsidR="008B34CE" w:rsidRDefault="008B34CE" w:rsidP="008B34CE">
      <w:pPr>
        <w:pStyle w:val="a3"/>
      </w:pPr>
    </w:p>
    <w:p w14:paraId="21A0FEB6" w14:textId="77777777" w:rsidR="008B34CE" w:rsidRDefault="008B34CE" w:rsidP="008B34CE">
      <w:pPr>
        <w:pStyle w:val="4"/>
        <w:rPr>
          <w:rFonts w:eastAsia="Times New Roman"/>
        </w:rPr>
      </w:pPr>
      <w:r>
        <w:rPr>
          <w:rFonts w:eastAsia="Times New Roman"/>
        </w:rPr>
        <w:t xml:space="preserve">T_03. Сохранение </w:t>
      </w:r>
      <w:proofErr w:type="spellStart"/>
      <w:r>
        <w:rPr>
          <w:rFonts w:eastAsia="Times New Roman"/>
          <w:color w:val="172B4D"/>
        </w:rPr>
        <w:t>LoanOfferDTO</w:t>
      </w:r>
      <w:proofErr w:type="spellEnd"/>
      <w:r>
        <w:rPr>
          <w:rFonts w:eastAsia="Times New Roman"/>
          <w:color w:val="172B4D"/>
        </w:rPr>
        <w:t xml:space="preserve"> в базу дан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2647"/>
        <w:gridCol w:w="1629"/>
        <w:gridCol w:w="2156"/>
        <w:gridCol w:w="1415"/>
      </w:tblGrid>
      <w:tr w:rsidR="008B34CE" w14:paraId="3E8AEB5D" w14:textId="77777777" w:rsidTr="008D197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85180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B7CFC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4"/>
                <w:rFonts w:eastAsia="Times New Roman"/>
              </w:rPr>
              <w:t>Элемент источ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68F17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C1A09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4"/>
                <w:rFonts w:eastAsia="Times New Roman"/>
              </w:rPr>
              <w:t>Элемент прием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F72FB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мментарий</w:t>
            </w:r>
          </w:p>
        </w:tc>
      </w:tr>
      <w:tr w:rsidR="008B34CE" w14:paraId="65CA5F4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43163" w14:textId="77777777" w:rsidR="008B34CE" w:rsidRPr="00FA088B" w:rsidRDefault="008B34CE" w:rsidP="008D197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7A4AA" w14:textId="77777777" w:rsidR="008B34CE" w:rsidRPr="00FA088B" w:rsidRDefault="008B34CE" w:rsidP="008D1979">
            <w:pPr>
              <w:rPr>
                <w:rFonts w:eastAsia="Times New Roman"/>
                <w:highlight w:val="yellow"/>
              </w:rPr>
            </w:pPr>
            <w:proofErr w:type="spellStart"/>
            <w:r w:rsidRPr="00FA088B">
              <w:rPr>
                <w:rStyle w:val="a4"/>
                <w:rFonts w:eastAsia="Times New Roman"/>
                <w:i/>
                <w:iCs/>
                <w:color w:val="172B4D"/>
                <w:highlight w:val="cyan"/>
              </w:rPr>
              <w:t>LoanOfferD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4F7C8" w14:textId="77777777" w:rsidR="008B34CE" w:rsidRPr="00FA088B" w:rsidRDefault="008B34CE" w:rsidP="008D1979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28E65" w14:textId="77777777" w:rsidR="008B34CE" w:rsidRPr="00FA088B" w:rsidRDefault="008B34CE" w:rsidP="008D1979">
            <w:pPr>
              <w:rPr>
                <w:rFonts w:eastAsia="Times New Roman"/>
                <w:highlight w:val="cyan"/>
              </w:rPr>
            </w:pPr>
            <w:r w:rsidRPr="00FA088B">
              <w:rPr>
                <w:rStyle w:val="a4"/>
                <w:rFonts w:eastAsia="Times New Roman"/>
                <w:i/>
                <w:iCs/>
                <w:color w:val="172B4D"/>
                <w:highlight w:val="cyan"/>
              </w:rPr>
              <w:t>Cre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D9142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137AAEDF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5F984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ая су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204D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F5A7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E0B81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C14E6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3D35E3C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36964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ок выдачи кредит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F0D01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ter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29384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1F29C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ter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54BB3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7B50603E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00349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ый плате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AF7FC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monthlyPaym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8710A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55517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HTML"/>
                <w:color w:val="000000"/>
              </w:rPr>
              <w:t>monthly_pay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E1FA2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40E9ED4C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914EC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478E1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HTML"/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E0CBA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B363A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HTML"/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C363F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0455ABD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1515A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ключена ли страх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AD43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InsuranceEnabl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D339A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1760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_Insurance_Enabl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AF27E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3D0B116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DDEF9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рплатный 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FD311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SalaryCli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1207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88281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_Salary_Cli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34497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28EE89AE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75549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FCC8D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a4"/>
                <w:rFonts w:eastAsia="Times New Roman"/>
                <w:i/>
                <w:iCs/>
              </w:rPr>
              <w:t>ApplicationStatusHistoryD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720F4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8016A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  <w:i/>
                <w:iCs/>
                <w:color w:val="000000"/>
              </w:rPr>
              <w:t>App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B1201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5ADB863E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49F77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тус заявки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68E78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 w:rsidRPr="00915ABA">
              <w:rPr>
                <w:rStyle w:val="HTML"/>
                <w:color w:val="000000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45D3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82B9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C42CE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</w:tbl>
    <w:p w14:paraId="6B7118DD" w14:textId="77777777" w:rsidR="00FA088B" w:rsidRPr="00B41AC8" w:rsidRDefault="00FA088B" w:rsidP="00FA088B">
      <w:pPr>
        <w:pStyle w:val="4"/>
        <w:rPr>
          <w:rFonts w:eastAsia="Times New Roman"/>
        </w:rPr>
      </w:pPr>
    </w:p>
    <w:p w14:paraId="1E35468C" w14:textId="06D9C542" w:rsidR="008B34CE" w:rsidRDefault="008B34CE" w:rsidP="00FA088B">
      <w:pPr>
        <w:pStyle w:val="4"/>
        <w:rPr>
          <w:rFonts w:eastAsia="Times New Roman"/>
        </w:rPr>
      </w:pPr>
      <w:r>
        <w:rPr>
          <w:rFonts w:eastAsia="Times New Roman"/>
        </w:rPr>
        <w:t xml:space="preserve">T_04.  Насыщение </w:t>
      </w:r>
      <w:proofErr w:type="spellStart"/>
      <w:r>
        <w:rPr>
          <w:rFonts w:eastAsia="Times New Roman"/>
        </w:rPr>
        <w:t>EmailMessage</w:t>
      </w:r>
      <w:proofErr w:type="spellEnd"/>
      <w:r>
        <w:rPr>
          <w:rFonts w:eastAsia="Times New Roman"/>
        </w:rPr>
        <w:t xml:space="preserve"> данными для отправки уведомл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1671"/>
        <w:gridCol w:w="1875"/>
        <w:gridCol w:w="1671"/>
        <w:gridCol w:w="1626"/>
      </w:tblGrid>
      <w:tr w:rsidR="008B34CE" w14:paraId="198B2D43" w14:textId="77777777" w:rsidTr="008D197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018BC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1E71F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4"/>
                <w:rFonts w:eastAsia="Times New Roman"/>
              </w:rPr>
              <w:t>Элемент источ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C6FCB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9AF4A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4"/>
                <w:rFonts w:eastAsia="Times New Roman"/>
              </w:rPr>
              <w:t>Элемент прием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67D21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мментарий</w:t>
            </w:r>
          </w:p>
        </w:tc>
      </w:tr>
      <w:tr w:rsidR="008B34CE" w14:paraId="184BA15A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427C1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5C45F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  <w:b/>
                <w:bCs/>
                <w:color w:val="000000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B3F43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6C382" w14:textId="77777777" w:rsidR="008B34CE" w:rsidRDefault="008B34CE" w:rsidP="008D1979">
            <w:pPr>
              <w:pStyle w:val="a3"/>
            </w:pPr>
            <w:proofErr w:type="spellStart"/>
            <w:r>
              <w:rPr>
                <w:rStyle w:val="a4"/>
                <w:i/>
                <w:iCs/>
              </w:rPr>
              <w:t>EmailMessa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727B8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3DD2DC5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9B591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  <w:r>
              <w:rPr>
                <w:rFonts w:eastAsia="Times New Roman"/>
              </w:rPr>
              <w:t xml:space="preserve"> адре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7342C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9542D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F142B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59CF2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52B4B26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BA2B6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ма пись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E074C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AA6A8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84FC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the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9497B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 формирования темы письма смотри в T_04.1</w:t>
            </w:r>
          </w:p>
        </w:tc>
      </w:tr>
      <w:tr w:rsidR="008B34CE" w14:paraId="2D0A929F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CCE2A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E1CAA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a5"/>
                <w:rFonts w:eastAsia="Times New Roman"/>
                <w:b/>
                <w:bCs/>
                <w:color w:val="000000"/>
              </w:rPr>
              <w:t>App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E85E4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3576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a4"/>
                <w:rFonts w:eastAsia="Times New Roman"/>
                <w:i/>
                <w:iCs/>
              </w:rPr>
              <w:t>EmailMessa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C6FD1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109CEA7D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7B49B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ентификатор 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865CB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application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5DB28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59981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application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E99BF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</w:tbl>
    <w:p w14:paraId="6EDC766E" w14:textId="77777777" w:rsidR="008B34CE" w:rsidRDefault="008B34CE" w:rsidP="008B34CE">
      <w:pPr>
        <w:pStyle w:val="a3"/>
      </w:pPr>
    </w:p>
    <w:p w14:paraId="1AB83C92" w14:textId="77777777" w:rsidR="008B34CE" w:rsidRDefault="008B34CE" w:rsidP="008B34CE">
      <w:pPr>
        <w:pStyle w:val="4"/>
        <w:rPr>
          <w:rFonts w:eastAsia="Times New Roman"/>
        </w:rPr>
      </w:pPr>
      <w:r>
        <w:rPr>
          <w:rFonts w:eastAsia="Times New Roman"/>
        </w:rPr>
        <w:t>T_04.1 Тема сообщения (</w:t>
      </w:r>
      <w:proofErr w:type="spellStart"/>
      <w:r>
        <w:rPr>
          <w:rFonts w:eastAsia="Times New Roman"/>
        </w:rPr>
        <w:t>EmailMessage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theme</w:t>
      </w:r>
      <w:proofErr w:type="spellEnd"/>
      <w:r>
        <w:rPr>
          <w:rFonts w:eastAsia="Times New Roman"/>
        </w:rPr>
        <w:t>) формируется путем перечислений, на уровне кода системы, в зависимости от того, на каком этапе находится приложение. Текст сообщения подгружается из конфигурации приложения.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2121"/>
        <w:gridCol w:w="3982"/>
      </w:tblGrid>
      <w:tr w:rsidR="008B34CE" w14:paraId="2D30823C" w14:textId="77777777" w:rsidTr="008D197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86204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4F709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4"/>
                <w:rFonts w:eastAsia="Times New Roman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160E55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4"/>
                <w:rFonts w:eastAsia="Times New Roman"/>
              </w:rPr>
              <w:t>Текст</w:t>
            </w:r>
          </w:p>
        </w:tc>
      </w:tr>
      <w:tr w:rsidR="008B34CE" w:rsidRPr="00B41AC8" w14:paraId="34D7AB58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109D8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ршение регистрации после выбора одного кредитного предло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37955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lang w:val="en-US"/>
              </w:rPr>
              <w:t>Finish registration in credit-convey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2B839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color w:val="000000"/>
                <w:lang w:val="en-US"/>
              </w:rPr>
              <w:t xml:space="preserve">Hello, your loan application № {applicationid} approved! </w:t>
            </w:r>
          </w:p>
          <w:p w14:paraId="1F5256C6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color w:val="000000"/>
                <w:lang w:val="en-US"/>
              </w:rPr>
              <w:t>Now you should finish registration by the following link: {link}</w:t>
            </w:r>
          </w:p>
        </w:tc>
      </w:tr>
      <w:tr w:rsidR="008B34CE" w:rsidRPr="00B41AC8" w14:paraId="1F8DAAE3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51866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оздание документов после скорин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5DB32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lang w:val="en-US"/>
              </w:rPr>
              <w:t>Create documents for your loan app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6D458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color w:val="172B4D"/>
                <w:lang w:val="en-US"/>
              </w:rPr>
              <w:t xml:space="preserve">Hello, your loan application № {applicationid} passed all checks! </w:t>
            </w:r>
          </w:p>
          <w:p w14:paraId="768D233C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color w:val="172B4D"/>
                <w:lang w:val="en-US"/>
              </w:rPr>
              <w:t>Now you should send creating documents request by the following link: {link}</w:t>
            </w:r>
          </w:p>
        </w:tc>
      </w:tr>
      <w:tr w:rsidR="008B34CE" w:rsidRPr="00B41AC8" w14:paraId="7C8B3DA2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18422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писание документов на креди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6D2A3" w14:textId="77777777" w:rsidR="008B34CE" w:rsidRDefault="008B34CE" w:rsidP="008D1979">
            <w:pPr>
              <w:pStyle w:val="a3"/>
            </w:pPr>
            <w:r>
              <w:t xml:space="preserve">Your </w:t>
            </w:r>
            <w:proofErr w:type="spellStart"/>
            <w:r>
              <w:t>loan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B793B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lang w:val="en-US"/>
              </w:rPr>
              <w:t xml:space="preserve">Hello, here it is your loan documents for application </w:t>
            </w:r>
            <w:r w:rsidRPr="008B34CE">
              <w:rPr>
                <w:color w:val="172B4D"/>
                <w:lang w:val="en-US"/>
              </w:rPr>
              <w:t xml:space="preserve">№ {applicationid}!  </w:t>
            </w:r>
          </w:p>
          <w:p w14:paraId="080680E3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color w:val="172B4D"/>
                <w:lang w:val="en-US"/>
              </w:rPr>
              <w:t>Now you should send signing documents request by the following link: {link} </w:t>
            </w:r>
          </w:p>
        </w:tc>
      </w:tr>
      <w:tr w:rsidR="008B34CE" w:rsidRPr="00B41AC8" w14:paraId="2316387D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86066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учение кода для прило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6D5F1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r Simple Electric </w:t>
            </w:r>
            <w:proofErr w:type="spellStart"/>
            <w:r>
              <w:rPr>
                <w:rFonts w:eastAsia="Times New Roman"/>
              </w:rPr>
              <w:t>Sig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A2A75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lang w:val="en-US"/>
              </w:rPr>
              <w:t xml:space="preserve">Hello, here is your Simple Electric Sign code {ses_code} for your application </w:t>
            </w:r>
            <w:r w:rsidRPr="008B34CE">
              <w:rPr>
                <w:color w:val="172B4D"/>
                <w:lang w:val="en-US"/>
              </w:rPr>
              <w:t xml:space="preserve">№ {applicationid}. </w:t>
            </w:r>
          </w:p>
          <w:p w14:paraId="346BB547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color w:val="172B4D"/>
                <w:lang w:val="en-US"/>
              </w:rPr>
              <w:t>Now you should send this code to: {link}</w:t>
            </w:r>
          </w:p>
        </w:tc>
      </w:tr>
      <w:tr w:rsidR="008B34CE" w14:paraId="6167396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1E921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овещение о выдаче кред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96908" w14:textId="77777777" w:rsidR="008B34CE" w:rsidRDefault="008B34CE" w:rsidP="008D1979">
            <w:pPr>
              <w:pStyle w:val="a3"/>
            </w:pPr>
            <w:r>
              <w:t xml:space="preserve">Credit </w:t>
            </w:r>
            <w:proofErr w:type="spellStart"/>
            <w:r>
              <w:t>issued</w:t>
            </w:r>
            <w:proofErr w:type="spellEnd"/>
            <w:r>
              <w:t>!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F5424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lang w:val="en-US"/>
              </w:rPr>
              <w:t xml:space="preserve">Hello, credit for your application </w:t>
            </w:r>
            <w:r w:rsidRPr="008B34CE">
              <w:rPr>
                <w:color w:val="172B4D"/>
                <w:lang w:val="en-US"/>
              </w:rPr>
              <w:t xml:space="preserve">{applicationid} has already issued! </w:t>
            </w:r>
          </w:p>
          <w:p w14:paraId="6E6BA2B2" w14:textId="77777777" w:rsidR="008B34CE" w:rsidRPr="008B34CE" w:rsidRDefault="008B34CE" w:rsidP="008D1979">
            <w:pPr>
              <w:pStyle w:val="a3"/>
              <w:rPr>
                <w:lang w:val="en-US"/>
              </w:rPr>
            </w:pPr>
            <w:r w:rsidRPr="008B34CE">
              <w:rPr>
                <w:color w:val="172B4D"/>
                <w:lang w:val="en-US"/>
              </w:rPr>
              <w:t xml:space="preserve">Money will transfer to your account son. </w:t>
            </w:r>
          </w:p>
          <w:p w14:paraId="324D7AA7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172B4D"/>
              </w:rPr>
              <w:t>Thanks</w:t>
            </w:r>
            <w:proofErr w:type="spellEnd"/>
            <w:r>
              <w:rPr>
                <w:color w:val="172B4D"/>
              </w:rPr>
              <w:t>!</w:t>
            </w:r>
          </w:p>
        </w:tc>
      </w:tr>
    </w:tbl>
    <w:p w14:paraId="5011EB00" w14:textId="77777777" w:rsidR="008B34CE" w:rsidRDefault="008B34CE" w:rsidP="008B34CE">
      <w:pPr>
        <w:pStyle w:val="a3"/>
      </w:pPr>
    </w:p>
    <w:p w14:paraId="5A713CE2" w14:textId="77777777" w:rsidR="008B34CE" w:rsidRDefault="008B34CE" w:rsidP="008B34CE">
      <w:pPr>
        <w:pStyle w:val="a3"/>
      </w:pPr>
    </w:p>
    <w:p w14:paraId="45399ACB" w14:textId="77777777" w:rsidR="008B34CE" w:rsidRDefault="008B34CE" w:rsidP="008B34CE">
      <w:pPr>
        <w:pStyle w:val="4"/>
        <w:rPr>
          <w:rFonts w:eastAsia="Times New Roman"/>
        </w:rPr>
      </w:pPr>
      <w:r>
        <w:rPr>
          <w:rFonts w:eastAsia="Times New Roman"/>
        </w:rPr>
        <w:t xml:space="preserve">T_05. Насыщение данными из базы данных </w:t>
      </w:r>
      <w:proofErr w:type="spellStart"/>
      <w:r>
        <w:rPr>
          <w:rFonts w:eastAsia="Times New Roman"/>
          <w:color w:val="172B4D"/>
        </w:rPr>
        <w:t>ScoringDataDT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848"/>
        <w:gridCol w:w="1571"/>
        <w:gridCol w:w="1981"/>
        <w:gridCol w:w="1365"/>
      </w:tblGrid>
      <w:tr w:rsidR="008B34CE" w14:paraId="6592A9E3" w14:textId="77777777" w:rsidTr="008D197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43EC7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93AC0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4"/>
                <w:rFonts w:eastAsia="Times New Roman"/>
              </w:rPr>
              <w:t>Элемент источ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FA527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F94FF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4"/>
                <w:rFonts w:eastAsia="Times New Roman"/>
              </w:rPr>
              <w:t>Элемент прием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3CD95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мментарий</w:t>
            </w:r>
          </w:p>
        </w:tc>
      </w:tr>
      <w:tr w:rsidR="008B34CE" w14:paraId="5DD01C7D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C64B9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0DF55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  <w:i/>
                <w:iCs/>
              </w:rPr>
              <w:t>Cl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4765B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D368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a4"/>
                <w:rFonts w:eastAsia="Times New Roman"/>
                <w:i/>
                <w:iCs/>
                <w:color w:val="172B4D"/>
              </w:rPr>
              <w:t>ScoringDataD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2D9F4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00C9A321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1BFC1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мя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6088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1424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9BDCC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30091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2AF89C18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3E48E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милия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404F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E38F6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C240A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F51F9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48B6786C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90802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чество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4EC8D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39D0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D3F5D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middle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49073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696E5842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6AFC3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18E3B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gend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A1E5E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BA0B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gend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15889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56FF05B3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CC9AC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ень рождения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1A254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birth_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D380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A166A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birth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AC61C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66763D8A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A82AA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ия паспорта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3770B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port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ser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ABF2E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452DEA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passportSeri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F3A8D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4385788E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3BCF5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мер паспорта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4FD7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port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B83E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F58E8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passport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29405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4253252D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EB946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выдачи паспорт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69C88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port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</w:t>
            </w:r>
            <w:r>
              <w:rPr>
                <w:rStyle w:val="HTML"/>
                <w:color w:val="000000"/>
              </w:rPr>
              <w:t>ssue_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FC8AE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2625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passportIssue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2DCF3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4F585868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61375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деления выдачи па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51664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port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i</w:t>
            </w:r>
            <w:r>
              <w:rPr>
                <w:rStyle w:val="HTML"/>
                <w:color w:val="000000"/>
              </w:rPr>
              <w:t>ssue_bran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8DE9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FD57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passportIssueBran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D202D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46E24759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46381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мейный 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9F78C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marital_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A8BBA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F3E8E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marital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F9B37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63D4C215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80E46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Количество иждивенц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897A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dependent_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FB89D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A470A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dependent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4029B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4CCB312A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68E4C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удоустройство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DDE51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employment</w:t>
            </w:r>
            <w:proofErr w:type="spellEnd"/>
            <w:r>
              <w:rPr>
                <w:rStyle w:val="HTML"/>
                <w:color w:val="000000"/>
              </w:rPr>
              <w:t>/</w:t>
            </w:r>
            <w:proofErr w:type="spellStart"/>
            <w:r>
              <w:rPr>
                <w:rStyle w:val="HTML"/>
                <w:color w:val="000000"/>
              </w:rPr>
              <w:t>employment_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681B3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A734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employm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6A23F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5597580C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9EFC7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чет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05EC4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044E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FC7CE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acc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0EFAB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21EE8321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9B7E7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0CFD7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  <w:i/>
                <w:iCs/>
              </w:rPr>
              <w:t>Cre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24A6B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DA02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a4"/>
                <w:rFonts w:eastAsia="Times New Roman"/>
                <w:i/>
                <w:iCs/>
                <w:color w:val="172B4D"/>
              </w:rPr>
              <w:t>ScoringDataD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58AE6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205CFD8C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96034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мма кред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C9538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52F2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ED2A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3D7DC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6CBBBA09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7A98B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ок кред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0107D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ter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560D4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0818C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ter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6E493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345E2421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CD4EA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ключена ли страх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119B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_Insurance_Enabl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4029B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4C396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InsuranceEnabl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00BB6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400BE8D4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CC5C1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рплатный 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B46B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_Salary_Cli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3DC6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A342D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SalaryCli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0925E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</w:tbl>
    <w:p w14:paraId="23EFEE33" w14:textId="77777777" w:rsidR="008B34CE" w:rsidRDefault="008B34CE" w:rsidP="008B34CE">
      <w:pPr>
        <w:pStyle w:val="4"/>
        <w:rPr>
          <w:rFonts w:eastAsia="Times New Roman"/>
        </w:rPr>
      </w:pPr>
      <w:r>
        <w:rPr>
          <w:rFonts w:eastAsia="Times New Roman"/>
        </w:rPr>
        <w:t xml:space="preserve">T_06. Обогащение БД данными из </w:t>
      </w:r>
      <w:proofErr w:type="spellStart"/>
      <w:r>
        <w:rPr>
          <w:rFonts w:eastAsia="Times New Roman"/>
          <w:color w:val="172B4D"/>
        </w:rPr>
        <w:t>CreditDT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2114"/>
        <w:gridCol w:w="1758"/>
        <w:gridCol w:w="2332"/>
        <w:gridCol w:w="1526"/>
      </w:tblGrid>
      <w:tr w:rsidR="008B34CE" w14:paraId="2B8B12C5" w14:textId="77777777" w:rsidTr="008D197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1E48E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A071B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4"/>
                <w:rFonts w:eastAsia="Times New Roman"/>
              </w:rPr>
              <w:t>Элемент источ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F89C0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456A7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Style w:val="a4"/>
                <w:rFonts w:eastAsia="Times New Roman"/>
              </w:rPr>
              <w:t>Элемент прием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D1E96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мментарий</w:t>
            </w:r>
          </w:p>
        </w:tc>
      </w:tr>
      <w:tr w:rsidR="008B34CE" w14:paraId="3B2D7925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BE4D7" w14:textId="77777777" w:rsidR="008B34CE" w:rsidRDefault="008B34CE" w:rsidP="008D1979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6B458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a4"/>
                <w:rFonts w:eastAsia="Times New Roman"/>
                <w:i/>
                <w:iCs/>
              </w:rPr>
              <w:t>CreditD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15C33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AEE43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a4"/>
                <w:rFonts w:eastAsia="Times New Roman"/>
                <w:i/>
                <w:iCs/>
              </w:rPr>
              <w:t>Cre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36318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252DA77D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D49B8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мма кред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20A68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62D91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F0231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40EEE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7EEAC4F2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F36E2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рок кред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95917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ter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B8ACB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8538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ter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859D2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03B48E40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27B44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ный плате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FA338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monthlyPaym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541B4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69697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HTML"/>
                <w:color w:val="000000"/>
              </w:rPr>
              <w:t>monthly_pay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C2281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410A2D41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1E97E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7621C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HTML"/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BB62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696F6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Style w:val="HTML"/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A0AB8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26697319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6EC8E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лная стоимость кредита (ПС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DEA89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ps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B79A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64365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ps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46A29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55A4BE7E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15582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ключена ли страх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A2462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InsuranceEnabl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29A5F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8EF06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_Insurance_Enabl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6A215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7FC78D5B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CD0D3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рплатный 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3FB74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SalaryCli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271F4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A44D4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is_Salary_Cli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F52C8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  <w:tr w:rsidR="008B34CE" w14:paraId="3913E173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6DFEF" w14:textId="77777777" w:rsidR="008B34CE" w:rsidRDefault="008B34CE" w:rsidP="008D19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к платеж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9A1AD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HTML"/>
                <w:color w:val="000000"/>
              </w:rPr>
              <w:t>paymentSchedu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C3920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ire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83AD8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payment_schedu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64F7A" w14:textId="77777777" w:rsidR="008B34CE" w:rsidRDefault="008B34CE" w:rsidP="008D1979">
            <w:pPr>
              <w:rPr>
                <w:rFonts w:eastAsia="Times New Roman"/>
              </w:rPr>
            </w:pPr>
          </w:p>
        </w:tc>
      </w:tr>
    </w:tbl>
    <w:p w14:paraId="4ABCC25B" w14:textId="77777777" w:rsidR="008B34CE" w:rsidRDefault="008B34CE" w:rsidP="008B34CE">
      <w:pPr>
        <w:pStyle w:val="a3"/>
      </w:pPr>
    </w:p>
    <w:p w14:paraId="46790522" w14:textId="77777777" w:rsidR="008B34CE" w:rsidRDefault="008B34CE" w:rsidP="008B34CE">
      <w:pPr>
        <w:pStyle w:val="4"/>
        <w:rPr>
          <w:rFonts w:eastAsia="Times New Roman"/>
        </w:rPr>
      </w:pPr>
      <w:r>
        <w:rPr>
          <w:rFonts w:eastAsia="Times New Roman"/>
        </w:rPr>
        <w:t>T_07. Проверка условий Скоринга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2149"/>
        <w:gridCol w:w="1816"/>
        <w:gridCol w:w="1831"/>
        <w:gridCol w:w="1689"/>
      </w:tblGrid>
      <w:tr w:rsidR="008B34CE" w14:paraId="3D2581ED" w14:textId="77777777" w:rsidTr="008D197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6CEA8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Бизнес смысл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2CCB1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3449E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C4295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яза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3183B" w14:textId="77777777" w:rsidR="008B34CE" w:rsidRDefault="008B34CE" w:rsidP="008D197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словие</w:t>
            </w:r>
          </w:p>
        </w:tc>
      </w:tr>
      <w:tr w:rsidR="008B34CE" w14:paraId="18A4F8DE" w14:textId="77777777" w:rsidTr="008D1979">
        <w:trPr>
          <w:cantSplit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6298D" w14:textId="77777777" w:rsidR="008B34CE" w:rsidRDefault="008B34CE" w:rsidP="008D1979">
            <w:pPr>
              <w:rPr>
                <w:rFonts w:eastAsia="Times New Roman"/>
              </w:rPr>
            </w:pPr>
            <w:proofErr w:type="spellStart"/>
            <w:r>
              <w:rPr>
                <w:rStyle w:val="a4"/>
                <w:rFonts w:eastAsia="Times New Roman"/>
                <w:i/>
                <w:iCs/>
              </w:rPr>
              <w:t>LoanApplicationRequestDTO</w:t>
            </w:r>
            <w:proofErr w:type="spellEnd"/>
          </w:p>
        </w:tc>
      </w:tr>
      <w:tr w:rsidR="008B34CE" w14:paraId="4464C6D3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C0CAE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Сумма кред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F333E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DCF07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BigDecim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C22F9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685B8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Сумма займа больше, чем 20 зарплат → отказ</w:t>
            </w:r>
          </w:p>
        </w:tc>
      </w:tr>
      <w:tr w:rsidR="008B34CE" w:rsidRPr="00AF5DF2" w14:paraId="33DA8B06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C6477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Пол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724EF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gend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0E0C1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En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B3697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4D4E5" w14:textId="56A2E0CE" w:rsidR="007F3A3A" w:rsidRDefault="008B34CE" w:rsidP="008D197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Женщина, возраст от 35 до 60 лет → ставка уменьшается на 3;</w:t>
            </w:r>
          </w:p>
          <w:p w14:paraId="5B99310C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Мужчина, возраст от 30 до 55 лет → ставка уменьшается на 3;</w:t>
            </w:r>
          </w:p>
          <w:p w14:paraId="1EFB9046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Не бинарный → ставка увеличивается на 3</w:t>
            </w:r>
          </w:p>
        </w:tc>
      </w:tr>
      <w:tr w:rsidR="008B34CE" w14:paraId="055F73C2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4247E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lastRenderedPageBreak/>
              <w:t>День рождения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8E245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birth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D4B81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Local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676EB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CF429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Возраст менее 20 или более 60 лет → отказ</w:t>
            </w:r>
          </w:p>
        </w:tc>
      </w:tr>
      <w:tr w:rsidR="008B34CE" w14:paraId="709C040A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8890F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Семейный 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EC50A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maritalSt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9DA24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En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251D3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9CEB7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Замужем/женат → ставка уменьшается на 3;</w:t>
            </w:r>
          </w:p>
          <w:p w14:paraId="11675016" w14:textId="77777777" w:rsidR="008B34CE" w:rsidRDefault="008B34CE" w:rsidP="008D197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азведен → ставка увеличивается на 1</w:t>
            </w:r>
          </w:p>
          <w:p w14:paraId="4E3C0BC3" w14:textId="6B5C1289" w:rsidR="004D71DB" w:rsidRPr="00AF5DF2" w:rsidRDefault="004D71DB" w:rsidP="008D1979">
            <w:pPr>
              <w:pStyle w:val="a3"/>
            </w:pPr>
            <w:r>
              <w:t>Почему нет не замужем</w:t>
            </w:r>
            <w:r w:rsidRPr="00AF5DF2">
              <w:t>/</w:t>
            </w:r>
            <w:r>
              <w:t>не женат</w:t>
            </w:r>
          </w:p>
        </w:tc>
      </w:tr>
      <w:tr w:rsidR="008B34CE" w14:paraId="50138621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3E96C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Количество иждивенц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E9C64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dependentAm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27F18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2A299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48A1E" w14:textId="4421BCCB" w:rsidR="00A87E41" w:rsidRPr="00A87E41" w:rsidRDefault="008B34CE" w:rsidP="008D197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ольше 1 → ставка увеличивается на 1</w:t>
            </w:r>
          </w:p>
        </w:tc>
      </w:tr>
      <w:tr w:rsidR="008B34CE" w14:paraId="323591A4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D6E4B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Трудоустройство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CDF9A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employm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B052A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EmploymentD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1FD84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781F4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Безработный → отказ;</w:t>
            </w:r>
          </w:p>
          <w:p w14:paraId="1BE12EAE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Самозанятый → ставка увеличивается на 1;</w:t>
            </w:r>
          </w:p>
          <w:p w14:paraId="28C8962A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Владелец бизнеса → ставка увеличивается на 3</w:t>
            </w:r>
          </w:p>
        </w:tc>
      </w:tr>
      <w:tr w:rsidR="008B34CE" w14:paraId="29EBAFFB" w14:textId="77777777" w:rsidTr="008D1979">
        <w:trPr>
          <w:cantSplit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105E3" w14:textId="77777777" w:rsidR="008B34CE" w:rsidRDefault="008B34CE" w:rsidP="008D1979">
            <w:pPr>
              <w:pStyle w:val="a3"/>
            </w:pPr>
            <w:proofErr w:type="spellStart"/>
            <w:r>
              <w:rPr>
                <w:rStyle w:val="a5"/>
                <w:b/>
                <w:bCs/>
                <w:color w:val="000000"/>
              </w:rPr>
              <w:t>EmploymentDTO</w:t>
            </w:r>
            <w:proofErr w:type="spellEnd"/>
          </w:p>
        </w:tc>
      </w:tr>
      <w:tr w:rsidR="008B34CE" w14:paraId="51380550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AF3D8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Должность клиента зая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98021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posi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569F4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En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E61C6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9C23F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Менеджер среднего звена → ставка уменьшается на 2;</w:t>
            </w:r>
          </w:p>
          <w:p w14:paraId="3FCDB225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Топ-менеджер → ставка уменьшается на 4</w:t>
            </w:r>
          </w:p>
        </w:tc>
      </w:tr>
      <w:tr w:rsidR="008B34CE" w14:paraId="29D335DE" w14:textId="77777777" w:rsidTr="008D197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0C007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lastRenderedPageBreak/>
              <w:t>Общий стаж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3B0F3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workExperienceTot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81D09" w14:textId="77777777" w:rsidR="008B34CE" w:rsidRDefault="008B34CE" w:rsidP="008D1979">
            <w:pPr>
              <w:pStyle w:val="a3"/>
            </w:pPr>
            <w:proofErr w:type="spellStart"/>
            <w:r>
              <w:rPr>
                <w:color w:val="000000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EDC67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A4F2F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 Общий стаж менее 12 месяцев → отказ;</w:t>
            </w:r>
          </w:p>
          <w:p w14:paraId="08CC89E8" w14:textId="77777777" w:rsidR="008B34CE" w:rsidRDefault="008B34CE" w:rsidP="008D1979">
            <w:pPr>
              <w:pStyle w:val="a3"/>
            </w:pPr>
            <w:r>
              <w:rPr>
                <w:color w:val="000000"/>
              </w:rPr>
              <w:t>Текущий стаж менее 3 месяцев → отказ</w:t>
            </w:r>
          </w:p>
        </w:tc>
      </w:tr>
    </w:tbl>
    <w:p w14:paraId="26C63C0C" w14:textId="77777777" w:rsidR="009A62E6" w:rsidRDefault="009A62E6"/>
    <w:sectPr w:rsidR="009A6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CE"/>
    <w:rsid w:val="002255E8"/>
    <w:rsid w:val="00337B2E"/>
    <w:rsid w:val="00425DDE"/>
    <w:rsid w:val="00463DDC"/>
    <w:rsid w:val="004D71DB"/>
    <w:rsid w:val="005F54B4"/>
    <w:rsid w:val="007F3A3A"/>
    <w:rsid w:val="00817B74"/>
    <w:rsid w:val="008B34CE"/>
    <w:rsid w:val="00915ABA"/>
    <w:rsid w:val="009A62E6"/>
    <w:rsid w:val="00A87E41"/>
    <w:rsid w:val="00AF5DF2"/>
    <w:rsid w:val="00B41AC8"/>
    <w:rsid w:val="00F01C5D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9123"/>
  <w15:chartTrackingRefBased/>
  <w15:docId w15:val="{A3DD17C9-CDDE-4A2A-9D67-684D93CE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4C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34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8B34C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4CE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34C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34C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B34CE"/>
    <w:rPr>
      <w:b/>
      <w:bCs/>
    </w:rPr>
  </w:style>
  <w:style w:type="character" w:styleId="a5">
    <w:name w:val="Emphasis"/>
    <w:basedOn w:val="a0"/>
    <w:uiPriority w:val="20"/>
    <w:qFormat/>
    <w:rsid w:val="008B34CE"/>
    <w:rPr>
      <w:i/>
      <w:iCs/>
    </w:rPr>
  </w:style>
  <w:style w:type="character" w:styleId="HTML">
    <w:name w:val="HTML Code"/>
    <w:basedOn w:val="a0"/>
    <w:uiPriority w:val="99"/>
    <w:semiHidden/>
    <w:unhideWhenUsed/>
    <w:rsid w:val="008B34CE"/>
    <w:rPr>
      <w:rFonts w:ascii="Courier New" w:eastAsiaTheme="minorEastAsia" w:hAnsi="Courier New" w:cs="Courier New"/>
      <w:sz w:val="20"/>
      <w:szCs w:val="20"/>
    </w:rPr>
  </w:style>
  <w:style w:type="paragraph" w:styleId="a6">
    <w:name w:val="Revision"/>
    <w:hidden/>
    <w:uiPriority w:val="99"/>
    <w:semiHidden/>
    <w:rsid w:val="004D71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2CD4-8833-47B6-9556-2FE8D544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8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oFlex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enko, Ekaterina</dc:creator>
  <cp:keywords/>
  <dc:description/>
  <cp:lastModifiedBy>Hiccup Hiccup</cp:lastModifiedBy>
  <cp:revision>6</cp:revision>
  <dcterms:created xsi:type="dcterms:W3CDTF">2023-08-07T07:21:00Z</dcterms:created>
  <dcterms:modified xsi:type="dcterms:W3CDTF">2024-08-23T12:36:00Z</dcterms:modified>
</cp:coreProperties>
</file>